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8F" w:rsidRDefault="00111B8F" w:rsidP="00111B8F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31ABD2" wp14:editId="079978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58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590" name="Group 5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591" name="Freeform 5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50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593" name="Freeform 551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">
                <v:group id="Group 552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53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8GMQA&#10;AADcAAAADwAAAGRycy9kb3ducmV2LnhtbESPQWvCQBSE74X+h+UJvdVNArE1ukorVPRUtOL5sftM&#10;QrJv0+yq8d+7QqHHYWa+YebLwbbiQr2vHStIxwkIYu1MzaWCw8/X6zsIH5ANto5JwY08LBfPT3Ms&#10;jLvyji77UIoIYV+ggiqErpDS64os+rHriKN3cr3FEGVfStPjNcJtK7MkmUiLNceFCjtaVaSb/dkq&#10;OOX0mTff+e1Nbs1vE/T6eMisUi+j4WMGItAQ/sN/7Y1RkE9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vBjEAAAA3AAAAA8AAAAAAAAAAAAAAAAAmAIAAGRycy9k&#10;b3ducmV2LnhtbFBLBQYAAAAABAAEAPUAAACJAwAAAAA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550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51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Rw8QA&#10;AADcAAAADwAAAGRycy9kb3ducmV2LnhtbESP3WoCMRSE7wu+QzhC72pWRdHVKKWgFIrWPwTvDptj&#10;dnFzsmxSXd/eCEIvh5n5hpnOG1uKK9W+cKyg20lAEGdOF2wUHPaLjxEIH5A1lo5JwZ08zGettymm&#10;2t14S9ddMCJC2KeoIA+hSqX0WU4WfcdVxNE7u9piiLI2Utd4i3Bbyl6SDKXFguNCjhV95ZRddn9W&#10;weZnfDrqtdEbj+u7KUkvf81Kqfd28zkBEagJ/+FX+1srGIz7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0cP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5BB0379" wp14:editId="1280EDA2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588" name="Bild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B8F" w:rsidRDefault="00111B8F" w:rsidP="00111B8F">
      <w:pPr>
        <w:spacing w:after="0" w:line="200" w:lineRule="exact"/>
        <w:jc w:val="center"/>
        <w:rPr>
          <w:sz w:val="20"/>
          <w:szCs w:val="20"/>
        </w:rPr>
      </w:pPr>
    </w:p>
    <w:p w:rsidR="00111B8F" w:rsidRDefault="00111B8F" w:rsidP="00111B8F">
      <w:pPr>
        <w:spacing w:after="0" w:line="200" w:lineRule="exact"/>
        <w:rPr>
          <w:sz w:val="20"/>
          <w:szCs w:val="20"/>
        </w:rPr>
      </w:pPr>
    </w:p>
    <w:p w:rsidR="00111B8F" w:rsidRDefault="00111B8F" w:rsidP="00111B8F">
      <w:pPr>
        <w:spacing w:after="0" w:line="200" w:lineRule="exact"/>
        <w:rPr>
          <w:sz w:val="20"/>
          <w:szCs w:val="20"/>
        </w:rPr>
      </w:pPr>
    </w:p>
    <w:p w:rsidR="00111B8F" w:rsidRDefault="00111B8F" w:rsidP="00111B8F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111B8F" w:rsidRDefault="00111B8F" w:rsidP="00111B8F">
      <w:pPr>
        <w:spacing w:before="3" w:after="0" w:line="220" w:lineRule="exact"/>
      </w:pPr>
    </w:p>
    <w:p w:rsidR="00111B8F" w:rsidRDefault="00111B8F" w:rsidP="00111B8F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3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-27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-12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spacing w:val="1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7"/>
          <w:w w:val="114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19"/>
          <w:sz w:val="20"/>
          <w:szCs w:val="20"/>
        </w:rPr>
        <w:t>-F</w:t>
      </w:r>
      <w:r>
        <w:rPr>
          <w:rFonts w:ascii="Futura" w:eastAsia="Futura" w:hAnsi="Futura" w:cs="Futura"/>
          <w:color w:val="231F20"/>
          <w:spacing w:val="3"/>
          <w:w w:val="119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spacing w:val="-9"/>
          <w:w w:val="11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</w:p>
    <w:p w:rsidR="00111B8F" w:rsidRDefault="00111B8F" w:rsidP="00111B8F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19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29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11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7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spacing w:val="-1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9"/>
          <w:position w:val="1"/>
          <w:sz w:val="20"/>
          <w:szCs w:val="20"/>
        </w:rPr>
        <w:t>5</w:t>
      </w:r>
      <w:r>
        <w:rPr>
          <w:rFonts w:ascii="Futura-Book" w:eastAsia="Futura-Book" w:hAnsi="Futura-Book" w:cs="Futura-Book"/>
          <w:color w:val="EE3434"/>
          <w:spacing w:val="-7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3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111B8F" w:rsidRDefault="00111B8F" w:rsidP="00111B8F">
      <w:pPr>
        <w:spacing w:before="6" w:after="0" w:line="220" w:lineRule="exact"/>
      </w:pPr>
    </w:p>
    <w:p w:rsidR="00111B8F" w:rsidRDefault="00111B8F" w:rsidP="00111B8F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111B8F" w:rsidRPr="004D78C1" w:rsidRDefault="00111B8F" w:rsidP="00111B8F">
      <w:pPr>
        <w:pStyle w:val="Listenabsatz"/>
        <w:numPr>
          <w:ilvl w:val="0"/>
          <w:numId w:val="267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Be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so</w:t>
      </w:r>
      <w:r w:rsidRPr="004D78C1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nd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 xml:space="preserve">s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a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D78C1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2"/>
          <w:w w:val="97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-3"/>
          <w:w w:val="97"/>
          <w:sz w:val="20"/>
          <w:szCs w:val="20"/>
        </w:rPr>
        <w:t>v</w:t>
      </w:r>
      <w:r w:rsidRPr="004D78C1">
        <w:rPr>
          <w:rFonts w:ascii="Futura-Book" w:eastAsia="Futura-Book" w:hAnsi="Futura-Book" w:cs="Futura-Book"/>
          <w:color w:val="231F20"/>
          <w:spacing w:val="5"/>
          <w:w w:val="97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4"/>
          <w:w w:val="97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äse</w:t>
      </w:r>
      <w:r w:rsidRPr="004D78C1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4"/>
          <w:w w:val="97"/>
          <w:sz w:val="20"/>
          <w:szCs w:val="20"/>
        </w:rPr>
        <w:t>z</w:t>
      </w:r>
      <w:r w:rsidRPr="004D78C1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1"/>
          <w:w w:val="97"/>
          <w:sz w:val="20"/>
          <w:szCs w:val="20"/>
        </w:rPr>
        <w:t>ld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 xml:space="preserve">er 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ns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lu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111B8F" w:rsidRPr="004D78C1" w:rsidRDefault="00111B8F" w:rsidP="00111B8F">
      <w:pPr>
        <w:pStyle w:val="Listenabsatz"/>
        <w:numPr>
          <w:ilvl w:val="0"/>
          <w:numId w:val="2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e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111B8F" w:rsidRPr="004D78C1" w:rsidRDefault="00111B8F" w:rsidP="00111B8F">
      <w:pPr>
        <w:pStyle w:val="Listenabsatz"/>
        <w:numPr>
          <w:ilvl w:val="0"/>
          <w:numId w:val="2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s</w:t>
      </w:r>
      <w:r w:rsidRPr="004D78C1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4D78C1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4D78C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ter</w:t>
      </w:r>
      <w:r w:rsidRPr="004D78C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h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4D78C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111B8F" w:rsidRPr="004D78C1" w:rsidRDefault="00111B8F" w:rsidP="00111B8F">
      <w:pPr>
        <w:pStyle w:val="Listenabsatz"/>
        <w:numPr>
          <w:ilvl w:val="0"/>
          <w:numId w:val="26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4D78C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4D78C1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st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4D78C1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4D78C1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D78C1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4</w:t>
      </w:r>
      <w:r w:rsidRPr="004D78C1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>-M</w:t>
      </w:r>
      <w:r w:rsidRPr="004D78C1">
        <w:rPr>
          <w:rFonts w:ascii="Futura-Book" w:eastAsia="Futura-Book" w:hAnsi="Futura-Book" w:cs="Futura-Book"/>
          <w:color w:val="231F20"/>
          <w:spacing w:val="-12"/>
          <w:w w:val="96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2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4D78C1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28"/>
          <w:w w:val="97"/>
          <w:sz w:val="20"/>
          <w:szCs w:val="20"/>
        </w:rPr>
        <w:t>1</w:t>
      </w:r>
      <w:r w:rsidRPr="004D78C1">
        <w:rPr>
          <w:rFonts w:ascii="Futura-Book" w:eastAsia="Futura-Book" w:hAnsi="Futura-Book" w:cs="Futura-Book"/>
          <w:color w:val="231F20"/>
          <w:spacing w:val="-11"/>
          <w:w w:val="97"/>
          <w:sz w:val="20"/>
          <w:szCs w:val="20"/>
        </w:rPr>
        <w:t>1</w:t>
      </w:r>
      <w:r w:rsidRPr="004D78C1">
        <w:rPr>
          <w:rFonts w:ascii="Futura-Book" w:eastAsia="Futura-Book" w:hAnsi="Futura-Book" w:cs="Futura-Book"/>
          <w:color w:val="231F20"/>
          <w:spacing w:val="3"/>
          <w:w w:val="97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3"/>
          <w:w w:val="97"/>
          <w:sz w:val="20"/>
          <w:szCs w:val="20"/>
        </w:rPr>
        <w:t>4</w:t>
      </w:r>
      <w:r w:rsidRPr="004D78C1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8</w:t>
      </w:r>
      <w:r w:rsidRPr="004D78C1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V</w:t>
      </w:r>
      <w:r w:rsidRPr="004D78C1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</w:t>
      </w:r>
      <w:r w:rsidRPr="004D78C1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4D78C1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9</w:t>
      </w:r>
      <w:r w:rsidRPr="004D78C1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>-M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4D78C1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4-</w:t>
      </w:r>
      <w:r w:rsidRPr="004D78C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8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111B8F" w:rsidRPr="004D78C1" w:rsidRDefault="00111B8F" w:rsidP="00111B8F">
      <w:pPr>
        <w:pStyle w:val="Listenabsatz"/>
        <w:numPr>
          <w:ilvl w:val="0"/>
          <w:numId w:val="267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k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4D78C1">
        <w:rPr>
          <w:rFonts w:ascii="Futura-Book" w:eastAsia="Futura-Book" w:hAnsi="Futura-Book" w:cs="Futura-Book"/>
          <w:color w:val="231F20"/>
          <w:spacing w:val="11"/>
          <w:w w:val="96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f</w:t>
      </w:r>
      <w:r w:rsidRPr="004D78C1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4D78C1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f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4D78C1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4D78C1">
        <w:rPr>
          <w:rFonts w:ascii="Futura-Book" w:eastAsia="Futura-Book" w:hAnsi="Futura-Book" w:cs="Futura-Book"/>
          <w:color w:val="231F20"/>
          <w:spacing w:val="5"/>
          <w:w w:val="96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-21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e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ä</w:t>
      </w:r>
      <w:r w:rsidRPr="004D78C1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te</w:t>
      </w:r>
      <w:r w:rsidRPr="004D78C1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De</w:t>
      </w:r>
      <w:r w:rsidRPr="004D78C1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k</w:t>
      </w:r>
      <w:r w:rsidRPr="004D78C1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</w:p>
    <w:p w:rsidR="00111B8F" w:rsidRDefault="00111B8F" w:rsidP="00111B8F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111B8F" w:rsidTr="00D23ABB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111B8F" w:rsidTr="00D23ABB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111B8F" w:rsidRDefault="00111B8F" w:rsidP="00D23ABB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,2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797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86" w:right="86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1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 m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90" w:right="87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797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04" w:right="7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2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00" w:right="78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1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111B8F" w:rsidTr="00D23ABB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803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11B8F" w:rsidRDefault="00111B8F" w:rsidP="00D23ABB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111B8F" w:rsidRDefault="00111B8F" w:rsidP="00111B8F">
      <w:pPr>
        <w:spacing w:before="14" w:after="0" w:line="280" w:lineRule="exact"/>
        <w:rPr>
          <w:sz w:val="28"/>
          <w:szCs w:val="28"/>
        </w:rPr>
      </w:pPr>
    </w:p>
    <w:p w:rsidR="00111B8F" w:rsidRDefault="00111B8F" w:rsidP="00111B8F">
      <w:pPr>
        <w:spacing w:before="11" w:after="0" w:line="240" w:lineRule="auto"/>
        <w:ind w:left="327" w:right="-20" w:firstLine="9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111B8F" w:rsidRPr="004D78C1" w:rsidRDefault="00111B8F" w:rsidP="00111B8F">
      <w:pPr>
        <w:pStyle w:val="Listenabsatz"/>
        <w:numPr>
          <w:ilvl w:val="0"/>
          <w:numId w:val="26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4D78C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4D78C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4D78C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4D78C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111B8F" w:rsidRPr="004D78C1" w:rsidRDefault="00111B8F" w:rsidP="00111B8F">
      <w:pPr>
        <w:pStyle w:val="Listenabsatz"/>
        <w:numPr>
          <w:ilvl w:val="0"/>
          <w:numId w:val="2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D78C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111B8F" w:rsidRPr="004D78C1" w:rsidRDefault="00111B8F" w:rsidP="00111B8F">
      <w:pPr>
        <w:pStyle w:val="Listenabsatz"/>
        <w:numPr>
          <w:ilvl w:val="0"/>
          <w:numId w:val="268"/>
        </w:numPr>
        <w:spacing w:before="50" w:after="0" w:line="260" w:lineRule="exact"/>
        <w:ind w:left="426" w:right="6872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</w:p>
    <w:p w:rsidR="00111B8F" w:rsidRPr="004D78C1" w:rsidRDefault="00111B8F" w:rsidP="00111B8F">
      <w:pPr>
        <w:pStyle w:val="Listenabsatz"/>
        <w:numPr>
          <w:ilvl w:val="0"/>
          <w:numId w:val="26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4D78C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4D78C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D78C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5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2 x H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6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 mm </w:t>
      </w:r>
    </w:p>
    <w:p w:rsidR="00111B8F" w:rsidRPr="004D78C1" w:rsidRDefault="00111B8F" w:rsidP="00111B8F">
      <w:pPr>
        <w:pStyle w:val="Listenabsatz"/>
        <w:numPr>
          <w:ilvl w:val="0"/>
          <w:numId w:val="26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4D78C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4D78C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111B8F" w:rsidRPr="00111B8F" w:rsidRDefault="00111B8F" w:rsidP="00111B8F">
      <w:pPr>
        <w:pStyle w:val="Listenabsatz"/>
        <w:numPr>
          <w:ilvl w:val="0"/>
          <w:numId w:val="2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4D78C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4D78C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4D78C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4D78C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4D78C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4D78C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4D78C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4D78C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111B8F" w:rsidRPr="00111B8F" w:rsidRDefault="00111B8F" w:rsidP="00111B8F">
      <w:pPr>
        <w:pStyle w:val="Listenabsatz"/>
        <w:numPr>
          <w:ilvl w:val="0"/>
          <w:numId w:val="26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111B8F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111B8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 w:rsidRPr="00111B8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</w:t>
      </w:r>
      <w:r w:rsidRPr="00111B8F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v</w:t>
      </w:r>
      <w:r w:rsidRPr="00111B8F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e</w:t>
      </w:r>
      <w:r w:rsidRPr="00111B8F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: </w:t>
      </w:r>
      <w:r w:rsidRPr="00111B8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111B8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111B8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111B8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111B8F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111B8F" w:rsidRDefault="00111B8F" w:rsidP="00111B8F">
      <w:pPr>
        <w:spacing w:before="4" w:after="0" w:line="160" w:lineRule="exact"/>
        <w:rPr>
          <w:sz w:val="16"/>
          <w:szCs w:val="16"/>
        </w:rPr>
      </w:pPr>
    </w:p>
    <w:p w:rsidR="00111B8F" w:rsidRDefault="00111B8F" w:rsidP="00111B8F">
      <w:pPr>
        <w:spacing w:after="0" w:line="200" w:lineRule="exact"/>
        <w:rPr>
          <w:sz w:val="20"/>
          <w:szCs w:val="20"/>
        </w:rPr>
      </w:pPr>
    </w:p>
    <w:p w:rsidR="00111B8F" w:rsidRDefault="00111B8F" w:rsidP="00111B8F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6F38E2" w:rsidRPr="00111B8F" w:rsidRDefault="006F38E2" w:rsidP="00111B8F">
      <w:bookmarkStart w:id="0" w:name="_GoBack"/>
      <w:bookmarkEnd w:id="0"/>
    </w:p>
    <w:sectPr w:rsidR="006F38E2" w:rsidRPr="00111B8F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2E" w:rsidRDefault="0009202E">
      <w:pPr>
        <w:spacing w:after="0" w:line="240" w:lineRule="auto"/>
      </w:pPr>
      <w:r>
        <w:separator/>
      </w:r>
    </w:p>
  </w:endnote>
  <w:endnote w:type="continuationSeparator" w:id="0">
    <w:p w:rsidR="0009202E" w:rsidRDefault="0009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D32423D" wp14:editId="1C23FAA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1B8F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1B8F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2E" w:rsidRDefault="0009202E">
      <w:pPr>
        <w:spacing w:after="0" w:line="240" w:lineRule="auto"/>
      </w:pPr>
      <w:r>
        <w:separator/>
      </w:r>
    </w:p>
  </w:footnote>
  <w:footnote w:type="continuationSeparator" w:id="0">
    <w:p w:rsidR="0009202E" w:rsidRDefault="0009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220ED8F8" wp14:editId="2EA671F8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26F02B2" wp14:editId="37C74B12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397B44C" wp14:editId="1DECC1BF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09202E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09202E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1ED172B6" wp14:editId="642A7E0A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DAB280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06C2B0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9202E"/>
    <w:rsid w:val="000C3AAE"/>
    <w:rsid w:val="000C696B"/>
    <w:rsid w:val="000C6A83"/>
    <w:rsid w:val="000F1593"/>
    <w:rsid w:val="000F32A6"/>
    <w:rsid w:val="00111B8F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2E7A7C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65BDC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02DA-4FE1-4363-99F8-ACD1CF7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10:36:00Z</dcterms:created>
  <dcterms:modified xsi:type="dcterms:W3CDTF">2015-11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